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641C" w14:textId="5F3FE590" w:rsidR="00F85B01" w:rsidRPr="00004970" w:rsidRDefault="000E61A3">
      <w:pPr>
        <w:rPr>
          <w:sz w:val="22"/>
        </w:rPr>
      </w:pPr>
      <w:r w:rsidRPr="00004970">
        <w:rPr>
          <w:sz w:val="22"/>
        </w:rPr>
        <w:t>23.10.08</w:t>
      </w:r>
      <w:r w:rsidRPr="00004970">
        <w:rPr>
          <w:sz w:val="22"/>
        </w:rPr>
        <w:tab/>
      </w:r>
      <w:r w:rsidRPr="00004970">
        <w:rPr>
          <w:sz w:val="22"/>
        </w:rPr>
        <w:tab/>
      </w:r>
      <w:r w:rsidR="00DE0AC0" w:rsidRPr="00004970">
        <w:rPr>
          <w:sz w:val="22"/>
        </w:rPr>
        <w:tab/>
      </w:r>
      <w:r w:rsidR="0018565C" w:rsidRPr="00004970">
        <w:t>The Grace Project</w:t>
      </w:r>
      <w:r w:rsidR="0018565C" w:rsidRPr="00004970">
        <w:rPr>
          <w:sz w:val="22"/>
        </w:rPr>
        <w:tab/>
      </w:r>
      <w:r w:rsidR="0018565C" w:rsidRPr="00004970">
        <w:rPr>
          <w:sz w:val="22"/>
        </w:rPr>
        <w:tab/>
      </w:r>
      <w:r w:rsidRPr="00004970">
        <w:rPr>
          <w:sz w:val="22"/>
        </w:rPr>
        <w:t>Ephesians 2</w:t>
      </w:r>
      <w:r w:rsidR="00AB48EA">
        <w:rPr>
          <w:sz w:val="22"/>
        </w:rPr>
        <w:t>:</w:t>
      </w:r>
      <w:r w:rsidRPr="00004970">
        <w:rPr>
          <w:sz w:val="22"/>
        </w:rPr>
        <w:t>1 – 22</w:t>
      </w:r>
      <w:r w:rsidR="00343283" w:rsidRPr="00004970">
        <w:rPr>
          <w:sz w:val="22"/>
        </w:rPr>
        <w:tab/>
      </w:r>
      <w:r w:rsidR="00BE3AA4" w:rsidRPr="00004970">
        <w:rPr>
          <w:sz w:val="22"/>
        </w:rPr>
        <w:t>Notes</w:t>
      </w:r>
    </w:p>
    <w:p w14:paraId="0176A22B" w14:textId="2B3EC42A" w:rsidR="000E61A3" w:rsidRPr="00004970" w:rsidRDefault="000E61A3">
      <w:pPr>
        <w:rPr>
          <w:sz w:val="22"/>
        </w:rPr>
      </w:pPr>
      <w:r w:rsidRPr="00004970">
        <w:rPr>
          <w:sz w:val="22"/>
        </w:rPr>
        <w:t>INTRODUCTION</w:t>
      </w:r>
    </w:p>
    <w:p w14:paraId="542A2323" w14:textId="77777777" w:rsidR="00C830EA" w:rsidRPr="00004970" w:rsidRDefault="00C830EA">
      <w:pPr>
        <w:rPr>
          <w:sz w:val="22"/>
        </w:rPr>
      </w:pPr>
    </w:p>
    <w:p w14:paraId="6DF4EEF9" w14:textId="77777777" w:rsidR="00C830EA" w:rsidRPr="00004970" w:rsidRDefault="00C830EA">
      <w:pPr>
        <w:rPr>
          <w:sz w:val="22"/>
        </w:rPr>
      </w:pPr>
    </w:p>
    <w:p w14:paraId="1BE280A8" w14:textId="6F92CDFA" w:rsidR="00794335" w:rsidRPr="00004970" w:rsidRDefault="00794335">
      <w:pPr>
        <w:rPr>
          <w:sz w:val="22"/>
        </w:rPr>
      </w:pPr>
      <w:r w:rsidRPr="00004970">
        <w:rPr>
          <w:sz w:val="22"/>
        </w:rPr>
        <w:t>Grace is free sovereign favor to the ill-deserving.</w:t>
      </w:r>
      <w:r w:rsidR="00306BDD" w:rsidRPr="00004970">
        <w:rPr>
          <w:sz w:val="22"/>
        </w:rPr>
        <w:t xml:space="preserve">  Benjamin Warfield</w:t>
      </w:r>
    </w:p>
    <w:p w14:paraId="70F17099" w14:textId="77777777" w:rsidR="00794335" w:rsidRPr="00004970" w:rsidRDefault="00794335">
      <w:pPr>
        <w:rPr>
          <w:sz w:val="22"/>
        </w:rPr>
      </w:pPr>
    </w:p>
    <w:p w14:paraId="3E3B9E31" w14:textId="6880A9BC" w:rsidR="00FE34BC" w:rsidRPr="00004970" w:rsidRDefault="00FE34BC">
      <w:pPr>
        <w:rPr>
          <w:sz w:val="22"/>
        </w:rPr>
      </w:pPr>
      <w:r w:rsidRPr="00004970">
        <w:rPr>
          <w:sz w:val="22"/>
        </w:rPr>
        <w:t>Grace is God’s divine favor, given to those who do not deserve it.</w:t>
      </w:r>
    </w:p>
    <w:p w14:paraId="0FEF5A9D" w14:textId="77777777" w:rsidR="00FE34BC" w:rsidRPr="00004970" w:rsidRDefault="00FE34BC">
      <w:pPr>
        <w:rPr>
          <w:sz w:val="22"/>
        </w:rPr>
      </w:pPr>
    </w:p>
    <w:p w14:paraId="1A65A087" w14:textId="77777777" w:rsidR="00C830EA" w:rsidRPr="00004970" w:rsidRDefault="00C830EA">
      <w:pPr>
        <w:rPr>
          <w:sz w:val="22"/>
        </w:rPr>
      </w:pPr>
    </w:p>
    <w:p w14:paraId="7E336056" w14:textId="3E3D08CB" w:rsidR="0018565C" w:rsidRPr="00004970" w:rsidRDefault="0018565C">
      <w:pPr>
        <w:rPr>
          <w:sz w:val="22"/>
        </w:rPr>
      </w:pPr>
      <w:r w:rsidRPr="00004970">
        <w:rPr>
          <w:b/>
          <w:bCs/>
          <w:sz w:val="22"/>
        </w:rPr>
        <w:t xml:space="preserve">How do I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</w:rPr>
        <w:t xml:space="preserve"> by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522BD9" w:rsidRPr="00004970">
        <w:rPr>
          <w:b/>
          <w:bCs/>
          <w:sz w:val="22"/>
        </w:rPr>
        <w:t xml:space="preserve">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</w:rPr>
        <w:t>?</w:t>
      </w:r>
    </w:p>
    <w:p w14:paraId="1DF130E3" w14:textId="77777777" w:rsidR="000E61A3" w:rsidRPr="00004970" w:rsidRDefault="000E61A3">
      <w:pPr>
        <w:rPr>
          <w:sz w:val="22"/>
        </w:rPr>
      </w:pPr>
    </w:p>
    <w:p w14:paraId="3FDFA441" w14:textId="2A4E0291" w:rsidR="00BD0B1A" w:rsidRPr="00004970" w:rsidRDefault="00BD0B1A">
      <w:pPr>
        <w:rPr>
          <w:sz w:val="22"/>
        </w:rPr>
      </w:pPr>
    </w:p>
    <w:p w14:paraId="3996E31A" w14:textId="77777777" w:rsidR="00794335" w:rsidRPr="00004970" w:rsidRDefault="00794335">
      <w:pPr>
        <w:rPr>
          <w:b/>
          <w:bCs/>
          <w:sz w:val="22"/>
        </w:rPr>
      </w:pPr>
    </w:p>
    <w:p w14:paraId="6AADFB37" w14:textId="06B9D979" w:rsidR="00BD0B1A" w:rsidRPr="00004970" w:rsidRDefault="0018565C" w:rsidP="00794335">
      <w:pPr>
        <w:pStyle w:val="ListParagraph"/>
        <w:numPr>
          <w:ilvl w:val="0"/>
          <w:numId w:val="2"/>
        </w:numPr>
        <w:ind w:left="360"/>
        <w:rPr>
          <w:sz w:val="22"/>
        </w:rPr>
      </w:pPr>
      <w:r w:rsidRPr="00004970">
        <w:rPr>
          <w:b/>
          <w:bCs/>
          <w:sz w:val="22"/>
        </w:rPr>
        <w:t xml:space="preserve">I am saved by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</w:rPr>
        <w:t xml:space="preserve">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</w:rPr>
        <w:t xml:space="preserve"> through faith alone in Christ alone.</w:t>
      </w:r>
      <w:r w:rsidR="00770D39" w:rsidRPr="00004970">
        <w:rPr>
          <w:sz w:val="22"/>
        </w:rPr>
        <w:t xml:space="preserve">  verses 1 – 10 </w:t>
      </w:r>
    </w:p>
    <w:p w14:paraId="47101D27" w14:textId="77777777" w:rsidR="00794335" w:rsidRPr="00004970" w:rsidRDefault="00794335" w:rsidP="00794335">
      <w:pPr>
        <w:pStyle w:val="ListParagraph"/>
        <w:ind w:left="1440"/>
        <w:rPr>
          <w:sz w:val="22"/>
        </w:rPr>
      </w:pPr>
    </w:p>
    <w:p w14:paraId="778E9E5D" w14:textId="643B07CE" w:rsidR="00F25592" w:rsidRPr="00004970" w:rsidRDefault="00F25592" w:rsidP="00C830EA">
      <w:pPr>
        <w:rPr>
          <w:sz w:val="22"/>
        </w:rPr>
      </w:pPr>
      <w:r w:rsidRPr="00004970">
        <w:rPr>
          <w:sz w:val="22"/>
        </w:rPr>
        <w:t xml:space="preserve">Sin </w:t>
      </w:r>
      <w:r w:rsidR="00DE0AC0" w:rsidRPr="00004970">
        <w:rPr>
          <w:sz w:val="22"/>
        </w:rPr>
        <w:t>&amp;</w:t>
      </w:r>
      <w:r w:rsidRPr="00004970">
        <w:rPr>
          <w:sz w:val="22"/>
        </w:rPr>
        <w:t xml:space="preserve"> death are conquered by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 </w:t>
      </w:r>
      <w:r w:rsidR="00DE0AC0" w:rsidRPr="00004970">
        <w:rPr>
          <w:sz w:val="22"/>
        </w:rPr>
        <w:t>&amp;</w:t>
      </w:r>
      <w:r w:rsidRPr="00004970">
        <w:rPr>
          <w:sz w:val="22"/>
        </w:rPr>
        <w:t xml:space="preserve">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>.</w:t>
      </w:r>
      <w:r w:rsidR="00770D39" w:rsidRPr="00004970">
        <w:rPr>
          <w:sz w:val="22"/>
        </w:rPr>
        <w:t xml:space="preserve">  </w:t>
      </w:r>
      <w:r w:rsidR="00C830EA" w:rsidRPr="00004970">
        <w:rPr>
          <w:sz w:val="22"/>
        </w:rPr>
        <w:t>v</w:t>
      </w:r>
      <w:r w:rsidR="00770D39" w:rsidRPr="00004970">
        <w:rPr>
          <w:sz w:val="22"/>
        </w:rPr>
        <w:t xml:space="preserve">erses 1 – 5 </w:t>
      </w:r>
    </w:p>
    <w:p w14:paraId="51C50953" w14:textId="77777777" w:rsidR="00FE34BC" w:rsidRPr="00004970" w:rsidRDefault="00FE34BC" w:rsidP="00FE34BC">
      <w:pPr>
        <w:pStyle w:val="ListParagraph"/>
        <w:ind w:left="2160"/>
        <w:rPr>
          <w:sz w:val="22"/>
        </w:rPr>
      </w:pPr>
    </w:p>
    <w:p w14:paraId="0ACC737B" w14:textId="77777777" w:rsidR="00794335" w:rsidRPr="00004970" w:rsidRDefault="00794335" w:rsidP="00794335">
      <w:pPr>
        <w:pStyle w:val="ListParagraph"/>
        <w:ind w:left="1440"/>
        <w:rPr>
          <w:sz w:val="22"/>
        </w:rPr>
      </w:pPr>
    </w:p>
    <w:p w14:paraId="115A6711" w14:textId="46872F7F" w:rsidR="00770D39" w:rsidRPr="00004970" w:rsidRDefault="00770D39" w:rsidP="00C830EA">
      <w:pPr>
        <w:rPr>
          <w:sz w:val="22"/>
        </w:rPr>
      </w:pPr>
      <w:r w:rsidRPr="00004970">
        <w:rPr>
          <w:sz w:val="22"/>
        </w:rPr>
        <w:t xml:space="preserve">I receive salvation by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 alone in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 alone</w:t>
      </w:r>
      <w:r w:rsidR="00FE34BC" w:rsidRPr="00004970">
        <w:rPr>
          <w:sz w:val="22"/>
        </w:rPr>
        <w:t>.  Verses 8 – 9</w:t>
      </w:r>
    </w:p>
    <w:p w14:paraId="4D12391C" w14:textId="77777777" w:rsidR="00794335" w:rsidRPr="00004970" w:rsidRDefault="00794335" w:rsidP="00794335">
      <w:pPr>
        <w:pStyle w:val="ListParagraph"/>
        <w:ind w:left="2160"/>
        <w:rPr>
          <w:sz w:val="22"/>
        </w:rPr>
      </w:pPr>
    </w:p>
    <w:p w14:paraId="070211BB" w14:textId="77777777" w:rsidR="000100FD" w:rsidRPr="00004970" w:rsidRDefault="000100FD" w:rsidP="00794335">
      <w:pPr>
        <w:pStyle w:val="ListParagraph"/>
        <w:ind w:left="2160"/>
        <w:rPr>
          <w:sz w:val="22"/>
        </w:rPr>
      </w:pPr>
    </w:p>
    <w:p w14:paraId="4B5DA5E4" w14:textId="2D69254C" w:rsidR="00770D39" w:rsidRPr="00004970" w:rsidRDefault="00770D39" w:rsidP="00C830EA">
      <w:pPr>
        <w:rPr>
          <w:sz w:val="22"/>
        </w:rPr>
      </w:pPr>
      <w:r w:rsidRPr="00004970">
        <w:rPr>
          <w:sz w:val="22"/>
        </w:rPr>
        <w:t xml:space="preserve">What </w:t>
      </w:r>
      <w:r w:rsidR="00522BD9" w:rsidRPr="00004970">
        <w:rPr>
          <w:sz w:val="22"/>
        </w:rPr>
        <w:t xml:space="preserve">does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522BD9" w:rsidRPr="00004970">
        <w:rPr>
          <w:sz w:val="22"/>
        </w:rPr>
        <w:t xml:space="preserve">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522BD9" w:rsidRPr="00004970">
        <w:rPr>
          <w:sz w:val="22"/>
        </w:rPr>
        <w:t xml:space="preserve"> me?</w:t>
      </w:r>
    </w:p>
    <w:p w14:paraId="761CC540" w14:textId="77777777" w:rsidR="00794335" w:rsidRPr="00004970" w:rsidRDefault="00794335" w:rsidP="00794335">
      <w:pPr>
        <w:pStyle w:val="ListParagraph"/>
        <w:ind w:left="2880"/>
        <w:rPr>
          <w:sz w:val="22"/>
        </w:rPr>
      </w:pPr>
    </w:p>
    <w:p w14:paraId="569B5F0B" w14:textId="77777777" w:rsidR="00794335" w:rsidRPr="00004970" w:rsidRDefault="00794335" w:rsidP="00794335">
      <w:pPr>
        <w:pStyle w:val="ListParagraph"/>
        <w:ind w:left="2160"/>
        <w:rPr>
          <w:sz w:val="22"/>
        </w:rPr>
      </w:pPr>
    </w:p>
    <w:p w14:paraId="37E97A14" w14:textId="77777777" w:rsidR="000100FD" w:rsidRPr="00004970" w:rsidRDefault="000100FD" w:rsidP="00794335">
      <w:pPr>
        <w:pStyle w:val="ListParagraph"/>
        <w:ind w:left="2160"/>
        <w:rPr>
          <w:sz w:val="22"/>
        </w:rPr>
      </w:pPr>
    </w:p>
    <w:p w14:paraId="6F1B6079" w14:textId="77777777" w:rsidR="00C830EA" w:rsidRPr="00004970" w:rsidRDefault="00C830EA" w:rsidP="00794335">
      <w:pPr>
        <w:pStyle w:val="ListParagraph"/>
        <w:ind w:left="2160"/>
        <w:rPr>
          <w:sz w:val="22"/>
        </w:rPr>
      </w:pPr>
    </w:p>
    <w:p w14:paraId="2E5CE70B" w14:textId="77777777" w:rsidR="00794335" w:rsidRPr="00004970" w:rsidRDefault="00794335" w:rsidP="00794335">
      <w:pPr>
        <w:pStyle w:val="ListParagraph"/>
        <w:ind w:left="1440"/>
        <w:rPr>
          <w:sz w:val="22"/>
        </w:rPr>
      </w:pPr>
    </w:p>
    <w:p w14:paraId="2406B083" w14:textId="77777777" w:rsidR="00C830EA" w:rsidRPr="00004970" w:rsidRDefault="00C830EA" w:rsidP="00794335">
      <w:pPr>
        <w:pStyle w:val="ListParagraph"/>
        <w:ind w:left="1440"/>
        <w:rPr>
          <w:sz w:val="22"/>
        </w:rPr>
      </w:pPr>
    </w:p>
    <w:p w14:paraId="4E9BEC51" w14:textId="77777777" w:rsidR="00C830EA" w:rsidRPr="00004970" w:rsidRDefault="00C830EA" w:rsidP="00794335">
      <w:pPr>
        <w:pStyle w:val="ListParagraph"/>
        <w:ind w:left="1440"/>
        <w:rPr>
          <w:sz w:val="22"/>
        </w:rPr>
      </w:pPr>
    </w:p>
    <w:p w14:paraId="61C1E016" w14:textId="6FBBD394" w:rsidR="009F7B35" w:rsidRPr="00004970" w:rsidRDefault="00F25592" w:rsidP="00C830EA">
      <w:pPr>
        <w:rPr>
          <w:sz w:val="22"/>
        </w:rPr>
      </w:pPr>
      <w:r w:rsidRPr="00004970">
        <w:rPr>
          <w:sz w:val="22"/>
        </w:rPr>
        <w:t>The</w:t>
      </w:r>
      <w:r w:rsidR="00522BD9" w:rsidRPr="00004970">
        <w:rPr>
          <w:sz w:val="22"/>
        </w:rPr>
        <w:t>se verses are foundational to the</w:t>
      </w:r>
      <w:r w:rsidR="00306BDD" w:rsidRPr="00004970">
        <w:rPr>
          <w:sz w:val="22"/>
        </w:rPr>
        <w:t xml:space="preserve"> 5</w:t>
      </w:r>
      <w:r w:rsidR="00522BD9" w:rsidRPr="00004970">
        <w:rPr>
          <w:sz w:val="22"/>
        </w:rPr>
        <w:t xml:space="preserve"> </w:t>
      </w:r>
      <w:r w:rsidRPr="00004970">
        <w:rPr>
          <w:sz w:val="22"/>
        </w:rPr>
        <w:t xml:space="preserve">Solas of </w:t>
      </w:r>
      <w:r w:rsidR="009F7B35" w:rsidRPr="00004970">
        <w:rPr>
          <w:sz w:val="22"/>
        </w:rPr>
        <w:t>Salvation</w:t>
      </w:r>
      <w:r w:rsidR="002C72B7" w:rsidRPr="00004970">
        <w:rPr>
          <w:sz w:val="22"/>
        </w:rPr>
        <w:t xml:space="preserve">: </w:t>
      </w:r>
    </w:p>
    <w:p w14:paraId="1DE5D97E" w14:textId="77777777" w:rsidR="00636487" w:rsidRPr="00004970" w:rsidRDefault="00636487" w:rsidP="00636487">
      <w:pPr>
        <w:pStyle w:val="ListParagraph"/>
        <w:ind w:left="2160"/>
        <w:rPr>
          <w:sz w:val="22"/>
        </w:rPr>
      </w:pPr>
    </w:p>
    <w:p w14:paraId="5AB93BAF" w14:textId="2C717586" w:rsidR="009F7B35" w:rsidRPr="00004970" w:rsidRDefault="009F7B35" w:rsidP="00C830EA">
      <w:pPr>
        <w:rPr>
          <w:sz w:val="22"/>
        </w:rPr>
      </w:pPr>
      <w:r w:rsidRPr="00004970">
        <w:rPr>
          <w:sz w:val="22"/>
        </w:rPr>
        <w:t xml:space="preserve">Sola Scriptura, or “God’s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 alone” </w:t>
      </w:r>
    </w:p>
    <w:p w14:paraId="3A620801" w14:textId="77777777" w:rsidR="00636487" w:rsidRPr="00004970" w:rsidRDefault="00636487" w:rsidP="00636487">
      <w:pPr>
        <w:pStyle w:val="ListParagraph"/>
        <w:ind w:left="2160"/>
        <w:rPr>
          <w:sz w:val="22"/>
        </w:rPr>
      </w:pPr>
    </w:p>
    <w:p w14:paraId="6F8E11CB" w14:textId="77777777" w:rsidR="000100FD" w:rsidRPr="00004970" w:rsidRDefault="000100FD" w:rsidP="00636487">
      <w:pPr>
        <w:pStyle w:val="ListParagraph"/>
        <w:ind w:left="2160"/>
        <w:rPr>
          <w:sz w:val="22"/>
        </w:rPr>
      </w:pPr>
    </w:p>
    <w:p w14:paraId="0F339E97" w14:textId="2B773BAC" w:rsidR="009F7B35" w:rsidRPr="00004970" w:rsidRDefault="009F7B35" w:rsidP="00C830EA">
      <w:pPr>
        <w:rPr>
          <w:sz w:val="22"/>
        </w:rPr>
      </w:pPr>
      <w:r w:rsidRPr="00004970">
        <w:rPr>
          <w:sz w:val="22"/>
        </w:rPr>
        <w:t>Sola fide, or “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 alone” </w:t>
      </w:r>
    </w:p>
    <w:p w14:paraId="0B96E59A" w14:textId="77777777" w:rsidR="00636487" w:rsidRPr="00004970" w:rsidRDefault="00636487" w:rsidP="00636487">
      <w:pPr>
        <w:pStyle w:val="ListParagraph"/>
        <w:ind w:left="2160"/>
        <w:rPr>
          <w:sz w:val="22"/>
        </w:rPr>
      </w:pPr>
    </w:p>
    <w:p w14:paraId="10737C2C" w14:textId="77777777" w:rsidR="000100FD" w:rsidRPr="00004970" w:rsidRDefault="000100FD" w:rsidP="00636487">
      <w:pPr>
        <w:pStyle w:val="ListParagraph"/>
        <w:ind w:left="2160"/>
        <w:rPr>
          <w:sz w:val="22"/>
        </w:rPr>
      </w:pPr>
    </w:p>
    <w:p w14:paraId="4A57BD8E" w14:textId="76DA39F4" w:rsidR="009F7B35" w:rsidRPr="00004970" w:rsidRDefault="009F7B35" w:rsidP="00C830EA">
      <w:pPr>
        <w:rPr>
          <w:sz w:val="22"/>
        </w:rPr>
      </w:pPr>
      <w:r w:rsidRPr="00004970">
        <w:rPr>
          <w:sz w:val="22"/>
        </w:rPr>
        <w:t>Sola gratia, or “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 alone” </w:t>
      </w:r>
    </w:p>
    <w:p w14:paraId="2150E2FF" w14:textId="77777777" w:rsidR="00636487" w:rsidRPr="00004970" w:rsidRDefault="00636487" w:rsidP="00636487">
      <w:pPr>
        <w:pStyle w:val="ListParagraph"/>
        <w:ind w:left="2160"/>
        <w:rPr>
          <w:sz w:val="22"/>
        </w:rPr>
      </w:pPr>
    </w:p>
    <w:p w14:paraId="01C2A14A" w14:textId="77777777" w:rsidR="000100FD" w:rsidRPr="00004970" w:rsidRDefault="000100FD" w:rsidP="00636487">
      <w:pPr>
        <w:pStyle w:val="ListParagraph"/>
        <w:ind w:left="2160"/>
        <w:rPr>
          <w:sz w:val="22"/>
        </w:rPr>
      </w:pPr>
    </w:p>
    <w:p w14:paraId="230FBAFE" w14:textId="3669CA5C" w:rsidR="009F7B35" w:rsidRPr="00004970" w:rsidRDefault="009F7B35" w:rsidP="00C830EA">
      <w:pPr>
        <w:rPr>
          <w:sz w:val="22"/>
        </w:rPr>
      </w:pPr>
      <w:r w:rsidRPr="00004970">
        <w:rPr>
          <w:sz w:val="22"/>
        </w:rPr>
        <w:t>Sola Christo, or “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 alone” </w:t>
      </w:r>
    </w:p>
    <w:p w14:paraId="0AC405E6" w14:textId="77777777" w:rsidR="00636487" w:rsidRPr="00004970" w:rsidRDefault="00636487" w:rsidP="00636487">
      <w:pPr>
        <w:pStyle w:val="ListParagraph"/>
        <w:ind w:left="2160"/>
        <w:rPr>
          <w:sz w:val="22"/>
        </w:rPr>
      </w:pPr>
    </w:p>
    <w:p w14:paraId="2D73BA12" w14:textId="77777777" w:rsidR="000100FD" w:rsidRPr="00004970" w:rsidRDefault="000100FD" w:rsidP="00636487">
      <w:pPr>
        <w:pStyle w:val="ListParagraph"/>
        <w:ind w:left="2160"/>
        <w:rPr>
          <w:sz w:val="22"/>
        </w:rPr>
      </w:pPr>
    </w:p>
    <w:p w14:paraId="4E77D215" w14:textId="2FC2FC4F" w:rsidR="009F7B35" w:rsidRPr="00004970" w:rsidRDefault="00636487" w:rsidP="00C830EA">
      <w:pPr>
        <w:rPr>
          <w:sz w:val="22"/>
        </w:rPr>
      </w:pPr>
      <w:r w:rsidRPr="00004970">
        <w:rPr>
          <w:sz w:val="22"/>
        </w:rPr>
        <w:t>S</w:t>
      </w:r>
      <w:r w:rsidR="009F7B35" w:rsidRPr="00004970">
        <w:rPr>
          <w:sz w:val="22"/>
        </w:rPr>
        <w:t xml:space="preserve">oli Deo gloria, or “to the </w:t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C830EA" w:rsidRPr="00004970">
        <w:rPr>
          <w:b/>
          <w:bCs/>
          <w:sz w:val="22"/>
          <w:u w:val="single"/>
        </w:rPr>
        <w:tab/>
      </w:r>
      <w:r w:rsidR="009F7B35" w:rsidRPr="00004970">
        <w:rPr>
          <w:sz w:val="22"/>
        </w:rPr>
        <w:t xml:space="preserve"> of God alone” </w:t>
      </w:r>
    </w:p>
    <w:p w14:paraId="2C4E373F" w14:textId="77777777" w:rsidR="00231FB7" w:rsidRPr="00004970" w:rsidRDefault="00231FB7" w:rsidP="009F7B35">
      <w:pPr>
        <w:rPr>
          <w:sz w:val="22"/>
        </w:rPr>
      </w:pPr>
    </w:p>
    <w:p w14:paraId="51EB861F" w14:textId="77777777" w:rsidR="00231FB7" w:rsidRPr="00004970" w:rsidRDefault="00231FB7" w:rsidP="009F7B35">
      <w:pPr>
        <w:rPr>
          <w:sz w:val="22"/>
        </w:rPr>
      </w:pPr>
    </w:p>
    <w:p w14:paraId="22681B8E" w14:textId="77777777" w:rsidR="000100FD" w:rsidRPr="00004970" w:rsidRDefault="000100FD" w:rsidP="009F7B35">
      <w:pPr>
        <w:rPr>
          <w:sz w:val="22"/>
        </w:rPr>
      </w:pPr>
    </w:p>
    <w:p w14:paraId="7A386E3E" w14:textId="40E5C92F" w:rsidR="00F25592" w:rsidRPr="00004970" w:rsidRDefault="0052395A" w:rsidP="008971F9">
      <w:pPr>
        <w:pStyle w:val="ListParagraph"/>
        <w:numPr>
          <w:ilvl w:val="0"/>
          <w:numId w:val="2"/>
        </w:numPr>
        <w:ind w:left="360"/>
        <w:rPr>
          <w:b/>
          <w:bCs/>
          <w:sz w:val="22"/>
        </w:rPr>
      </w:pPr>
      <w:r w:rsidRPr="00004970">
        <w:rPr>
          <w:b/>
          <w:bCs/>
          <w:sz w:val="22"/>
        </w:rPr>
        <w:lastRenderedPageBreak/>
        <w:t>A</w:t>
      </w:r>
      <w:r w:rsidR="00231FB7" w:rsidRPr="00004970">
        <w:rPr>
          <w:b/>
          <w:bCs/>
          <w:sz w:val="22"/>
        </w:rPr>
        <w:t xml:space="preserve"> Result of God’s grace is </w:t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F25592" w:rsidRPr="00004970">
        <w:rPr>
          <w:b/>
          <w:bCs/>
          <w:sz w:val="22"/>
        </w:rPr>
        <w:t>.</w:t>
      </w:r>
      <w:r w:rsidR="00231FB7" w:rsidRPr="00004970">
        <w:rPr>
          <w:b/>
          <w:bCs/>
          <w:sz w:val="22"/>
        </w:rPr>
        <w:t xml:space="preserve">  </w:t>
      </w:r>
      <w:r w:rsidR="00306BDD" w:rsidRPr="00004970">
        <w:rPr>
          <w:sz w:val="22"/>
        </w:rPr>
        <w:t>V</w:t>
      </w:r>
      <w:r w:rsidR="00231FB7" w:rsidRPr="00004970">
        <w:rPr>
          <w:sz w:val="22"/>
        </w:rPr>
        <w:t xml:space="preserve">erses 19 – 22 </w:t>
      </w:r>
    </w:p>
    <w:p w14:paraId="2D0DC9C1" w14:textId="77777777" w:rsidR="008971F9" w:rsidRPr="00004970" w:rsidRDefault="008971F9" w:rsidP="008971F9">
      <w:pPr>
        <w:pStyle w:val="ListParagraph"/>
        <w:ind w:left="1440"/>
        <w:rPr>
          <w:sz w:val="22"/>
        </w:rPr>
      </w:pPr>
    </w:p>
    <w:p w14:paraId="5CDA7352" w14:textId="071F643D" w:rsidR="00F25592" w:rsidRPr="00004970" w:rsidRDefault="00522BD9" w:rsidP="00686568">
      <w:pPr>
        <w:rPr>
          <w:sz w:val="22"/>
        </w:rPr>
      </w:pPr>
      <w:r w:rsidRPr="00004970">
        <w:rPr>
          <w:sz w:val="22"/>
        </w:rPr>
        <w:t xml:space="preserve">By God’s grace we are </w:t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.  </w:t>
      </w:r>
      <w:r w:rsidR="00686568" w:rsidRPr="00004970">
        <w:rPr>
          <w:sz w:val="22"/>
        </w:rPr>
        <w:t>verse 19</w:t>
      </w:r>
    </w:p>
    <w:p w14:paraId="30104D1C" w14:textId="77777777" w:rsidR="008971F9" w:rsidRPr="00004970" w:rsidRDefault="008971F9" w:rsidP="008971F9">
      <w:pPr>
        <w:pStyle w:val="ListParagraph"/>
        <w:ind w:left="1440"/>
        <w:rPr>
          <w:sz w:val="22"/>
        </w:rPr>
      </w:pPr>
    </w:p>
    <w:p w14:paraId="16237435" w14:textId="77777777" w:rsidR="000100FD" w:rsidRPr="00004970" w:rsidRDefault="000100FD" w:rsidP="008971F9">
      <w:pPr>
        <w:pStyle w:val="ListParagraph"/>
        <w:ind w:left="1440"/>
        <w:rPr>
          <w:sz w:val="22"/>
        </w:rPr>
      </w:pPr>
    </w:p>
    <w:p w14:paraId="60D79C10" w14:textId="2B7DB356" w:rsidR="00F25592" w:rsidRPr="00004970" w:rsidRDefault="00522BD9" w:rsidP="00686568">
      <w:pPr>
        <w:rPr>
          <w:sz w:val="22"/>
        </w:rPr>
      </w:pPr>
      <w:r w:rsidRPr="00004970">
        <w:rPr>
          <w:sz w:val="22"/>
        </w:rPr>
        <w:t xml:space="preserve">By grace we are </w:t>
      </w:r>
      <w:r w:rsidR="00F25592" w:rsidRPr="00004970">
        <w:rPr>
          <w:sz w:val="22"/>
        </w:rPr>
        <w:t xml:space="preserve">One </w:t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F25592" w:rsidRPr="00004970">
        <w:rPr>
          <w:sz w:val="22"/>
        </w:rPr>
        <w:t xml:space="preserve"> </w:t>
      </w:r>
    </w:p>
    <w:p w14:paraId="4572A9C0" w14:textId="77777777" w:rsidR="00686568" w:rsidRPr="00004970" w:rsidRDefault="00686568" w:rsidP="00686568">
      <w:pPr>
        <w:rPr>
          <w:sz w:val="22"/>
        </w:rPr>
      </w:pPr>
    </w:p>
    <w:p w14:paraId="2C9B8494" w14:textId="77777777" w:rsidR="008971F9" w:rsidRPr="00004970" w:rsidRDefault="008971F9" w:rsidP="008971F9">
      <w:pPr>
        <w:pStyle w:val="ListParagraph"/>
        <w:ind w:left="1440"/>
        <w:rPr>
          <w:sz w:val="22"/>
        </w:rPr>
      </w:pPr>
    </w:p>
    <w:p w14:paraId="7BBE4341" w14:textId="6824742F" w:rsidR="008971F9" w:rsidRPr="00004970" w:rsidRDefault="00522BD9" w:rsidP="00686568">
      <w:pPr>
        <w:rPr>
          <w:sz w:val="22"/>
        </w:rPr>
      </w:pPr>
      <w:r w:rsidRPr="00004970">
        <w:rPr>
          <w:sz w:val="22"/>
        </w:rPr>
        <w:t xml:space="preserve">By grace we are </w:t>
      </w:r>
      <w:r w:rsidR="00F25592" w:rsidRPr="00004970">
        <w:rPr>
          <w:sz w:val="22"/>
        </w:rPr>
        <w:t xml:space="preserve">One </w:t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</w:p>
    <w:p w14:paraId="5AA68A86" w14:textId="77777777" w:rsidR="00686568" w:rsidRPr="00004970" w:rsidRDefault="00686568" w:rsidP="00686568">
      <w:pPr>
        <w:rPr>
          <w:sz w:val="22"/>
        </w:rPr>
      </w:pPr>
    </w:p>
    <w:p w14:paraId="7AE52CC8" w14:textId="77777777" w:rsidR="00686568" w:rsidRPr="00004970" w:rsidRDefault="00686568" w:rsidP="00686568">
      <w:pPr>
        <w:rPr>
          <w:sz w:val="22"/>
        </w:rPr>
      </w:pPr>
    </w:p>
    <w:p w14:paraId="005897BC" w14:textId="6696E522" w:rsidR="00D25F73" w:rsidRPr="00004970" w:rsidRDefault="00522BD9" w:rsidP="00686568">
      <w:pPr>
        <w:rPr>
          <w:sz w:val="22"/>
        </w:rPr>
      </w:pPr>
      <w:r w:rsidRPr="00004970">
        <w:rPr>
          <w:sz w:val="22"/>
        </w:rPr>
        <w:t xml:space="preserve">By grace we are </w:t>
      </w:r>
      <w:r w:rsidR="00F25592" w:rsidRPr="00004970">
        <w:rPr>
          <w:sz w:val="22"/>
        </w:rPr>
        <w:t xml:space="preserve">One </w:t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  <w:u w:val="single"/>
        </w:rPr>
        <w:tab/>
      </w:r>
      <w:r w:rsidR="00686568" w:rsidRPr="00004970">
        <w:rPr>
          <w:b/>
          <w:bCs/>
          <w:sz w:val="22"/>
        </w:rPr>
        <w:t xml:space="preserve">.  </w:t>
      </w:r>
      <w:r w:rsidR="00686568" w:rsidRPr="00004970">
        <w:rPr>
          <w:sz w:val="22"/>
        </w:rPr>
        <w:t>verses</w:t>
      </w:r>
      <w:r w:rsidR="00F25592" w:rsidRPr="00004970">
        <w:rPr>
          <w:sz w:val="22"/>
        </w:rPr>
        <w:t xml:space="preserve"> 20 – 22</w:t>
      </w:r>
      <w:r w:rsidR="00686568" w:rsidRPr="00004970">
        <w:rPr>
          <w:sz w:val="22"/>
        </w:rPr>
        <w:t>; Matthew 16</w:t>
      </w:r>
      <w:r w:rsidR="00AB48EA">
        <w:rPr>
          <w:sz w:val="22"/>
        </w:rPr>
        <w:t>:</w:t>
      </w:r>
      <w:r w:rsidR="00686568" w:rsidRPr="00004970">
        <w:rPr>
          <w:sz w:val="22"/>
        </w:rPr>
        <w:t>18</w:t>
      </w:r>
    </w:p>
    <w:p w14:paraId="6E8D30B9" w14:textId="77777777" w:rsidR="008971F9" w:rsidRPr="00004970" w:rsidRDefault="008971F9" w:rsidP="008971F9">
      <w:pPr>
        <w:pStyle w:val="ListParagraph"/>
        <w:ind w:left="2160"/>
        <w:rPr>
          <w:sz w:val="22"/>
        </w:rPr>
      </w:pPr>
    </w:p>
    <w:p w14:paraId="62A4B742" w14:textId="77777777" w:rsidR="00C92A14" w:rsidRPr="00004970" w:rsidRDefault="00C92A14" w:rsidP="00331682">
      <w:pPr>
        <w:rPr>
          <w:sz w:val="22"/>
        </w:rPr>
      </w:pPr>
    </w:p>
    <w:p w14:paraId="0BD163F5" w14:textId="77777777" w:rsidR="00686568" w:rsidRPr="00004970" w:rsidRDefault="00686568" w:rsidP="00331682">
      <w:pPr>
        <w:rPr>
          <w:sz w:val="22"/>
        </w:rPr>
      </w:pPr>
    </w:p>
    <w:p w14:paraId="539450A0" w14:textId="1C830C18" w:rsidR="00331682" w:rsidRPr="00004970" w:rsidRDefault="00331682" w:rsidP="008971F9">
      <w:pPr>
        <w:pStyle w:val="ListParagraph"/>
        <w:numPr>
          <w:ilvl w:val="0"/>
          <w:numId w:val="2"/>
        </w:numPr>
        <w:ind w:left="360"/>
        <w:rPr>
          <w:b/>
          <w:bCs/>
          <w:sz w:val="22"/>
        </w:rPr>
      </w:pPr>
      <w:r w:rsidRPr="00004970">
        <w:rPr>
          <w:b/>
          <w:bCs/>
          <w:sz w:val="22"/>
        </w:rPr>
        <w:t xml:space="preserve">How do I </w:t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</w:rPr>
        <w:t xml:space="preserve"> </w:t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</w:rPr>
        <w:t xml:space="preserve"> this </w:t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</w:rPr>
        <w:t xml:space="preserve"> I’ve received?</w:t>
      </w:r>
    </w:p>
    <w:p w14:paraId="50EE9667" w14:textId="77777777" w:rsidR="008971F9" w:rsidRPr="00004970" w:rsidRDefault="008971F9" w:rsidP="008971F9">
      <w:pPr>
        <w:pStyle w:val="ListParagraph"/>
        <w:ind w:left="1440"/>
        <w:rPr>
          <w:sz w:val="22"/>
        </w:rPr>
      </w:pPr>
    </w:p>
    <w:p w14:paraId="0C441482" w14:textId="78F193DE" w:rsidR="00331682" w:rsidRPr="00004970" w:rsidRDefault="008971F9" w:rsidP="00686568">
      <w:pPr>
        <w:rPr>
          <w:sz w:val="22"/>
        </w:rPr>
      </w:pPr>
      <w:r w:rsidRPr="00004970">
        <w:rPr>
          <w:sz w:val="22"/>
        </w:rPr>
        <w:t>I am s</w:t>
      </w:r>
      <w:r w:rsidR="00331682" w:rsidRPr="00004970">
        <w:rPr>
          <w:sz w:val="22"/>
        </w:rPr>
        <w:t>aved by grace to live by grace.</w:t>
      </w:r>
    </w:p>
    <w:p w14:paraId="43CEA36C" w14:textId="77777777" w:rsidR="008971F9" w:rsidRPr="00004970" w:rsidRDefault="008971F9" w:rsidP="008971F9">
      <w:pPr>
        <w:pStyle w:val="ListParagraph"/>
        <w:ind w:left="1440"/>
        <w:rPr>
          <w:sz w:val="22"/>
        </w:rPr>
      </w:pPr>
    </w:p>
    <w:p w14:paraId="55D302F2" w14:textId="71200D13" w:rsidR="00331682" w:rsidRPr="00004970" w:rsidRDefault="00686568" w:rsidP="00686568">
      <w:pPr>
        <w:rPr>
          <w:sz w:val="22"/>
        </w:rPr>
      </w:pPr>
      <w:r w:rsidRPr="00004970">
        <w:rPr>
          <w:b/>
          <w:bCs/>
          <w:sz w:val="22"/>
          <w:u w:val="single"/>
        </w:rPr>
        <w:t xml:space="preserve"> </w:t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="00976D4A" w:rsidRPr="00004970">
        <w:rPr>
          <w:sz w:val="22"/>
        </w:rPr>
        <w:t xml:space="preserve"> </w:t>
      </w:r>
      <w:r w:rsidR="001C57F7" w:rsidRPr="00004970">
        <w:rPr>
          <w:sz w:val="22"/>
        </w:rPr>
        <w:t>God’s grace.</w:t>
      </w:r>
    </w:p>
    <w:p w14:paraId="2ADD7DB7" w14:textId="77777777" w:rsidR="008971F9" w:rsidRPr="00004970" w:rsidRDefault="008971F9" w:rsidP="008971F9">
      <w:pPr>
        <w:pStyle w:val="ListParagraph"/>
        <w:ind w:left="2160"/>
        <w:rPr>
          <w:sz w:val="22"/>
        </w:rPr>
      </w:pPr>
    </w:p>
    <w:p w14:paraId="28E9FCBF" w14:textId="13677622" w:rsidR="00976D4A" w:rsidRPr="00004970" w:rsidRDefault="00976D4A" w:rsidP="00686568">
      <w:pPr>
        <w:rPr>
          <w:sz w:val="22"/>
        </w:rPr>
      </w:pPr>
      <w:r w:rsidRPr="00004970">
        <w:rPr>
          <w:sz w:val="22"/>
        </w:rPr>
        <w:t>God</w:t>
      </w:r>
      <w:r w:rsidR="00686568" w:rsidRPr="00004970">
        <w:rPr>
          <w:sz w:val="22"/>
        </w:rPr>
        <w:t xml:space="preserve"> / </w:t>
      </w:r>
      <w:r w:rsidRPr="00004970">
        <w:rPr>
          <w:sz w:val="22"/>
        </w:rPr>
        <w:t>Us</w:t>
      </w:r>
      <w:r w:rsidR="00686568" w:rsidRPr="00004970">
        <w:rPr>
          <w:sz w:val="22"/>
        </w:rPr>
        <w:t xml:space="preserve"> / </w:t>
      </w:r>
      <w:r w:rsidRPr="00004970">
        <w:rPr>
          <w:sz w:val="22"/>
        </w:rPr>
        <w:t>Jesus</w:t>
      </w:r>
      <w:r w:rsidR="00686568" w:rsidRPr="00004970">
        <w:rPr>
          <w:sz w:val="22"/>
        </w:rPr>
        <w:t xml:space="preserve"> / </w:t>
      </w:r>
      <w:r w:rsidRPr="00004970">
        <w:rPr>
          <w:sz w:val="22"/>
        </w:rPr>
        <w:t>You</w:t>
      </w:r>
    </w:p>
    <w:p w14:paraId="1727AF98" w14:textId="77777777" w:rsidR="008971F9" w:rsidRPr="00004970" w:rsidRDefault="008971F9" w:rsidP="008971F9">
      <w:pPr>
        <w:pStyle w:val="ListParagraph"/>
        <w:ind w:left="1440"/>
        <w:rPr>
          <w:sz w:val="22"/>
        </w:rPr>
      </w:pPr>
    </w:p>
    <w:p w14:paraId="71356636" w14:textId="77777777" w:rsidR="00DE0AC0" w:rsidRPr="00004970" w:rsidRDefault="00DE0AC0" w:rsidP="008971F9">
      <w:pPr>
        <w:pStyle w:val="ListParagraph"/>
        <w:ind w:left="1440"/>
        <w:rPr>
          <w:sz w:val="22"/>
        </w:rPr>
      </w:pPr>
    </w:p>
    <w:p w14:paraId="79C03A62" w14:textId="77777777" w:rsidR="00DE0AC0" w:rsidRPr="00004970" w:rsidRDefault="00DE0AC0" w:rsidP="008971F9">
      <w:pPr>
        <w:pStyle w:val="ListParagraph"/>
        <w:ind w:left="1440"/>
        <w:rPr>
          <w:sz w:val="22"/>
        </w:rPr>
      </w:pPr>
    </w:p>
    <w:p w14:paraId="03CC654A" w14:textId="2411EC34" w:rsidR="008971F9" w:rsidRPr="00004970" w:rsidRDefault="00DE0AC0" w:rsidP="00DE0AC0">
      <w:pPr>
        <w:rPr>
          <w:sz w:val="22"/>
        </w:rPr>
      </w:pPr>
      <w:r w:rsidRPr="00004970">
        <w:rPr>
          <w:b/>
          <w:bCs/>
          <w:sz w:val="22"/>
          <w:u w:val="single"/>
        </w:rPr>
        <w:t xml:space="preserve"> </w:t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="00976D4A" w:rsidRPr="00004970">
        <w:rPr>
          <w:sz w:val="22"/>
        </w:rPr>
        <w:t xml:space="preserve"> </w:t>
      </w:r>
      <w:r w:rsidR="001C57F7" w:rsidRPr="00004970">
        <w:rPr>
          <w:sz w:val="22"/>
        </w:rPr>
        <w:t>God’s grace</w:t>
      </w:r>
      <w:r w:rsidR="00976D4A" w:rsidRPr="00004970">
        <w:rPr>
          <w:sz w:val="22"/>
        </w:rPr>
        <w:t xml:space="preserve">.  </w:t>
      </w:r>
    </w:p>
    <w:p w14:paraId="2265E215" w14:textId="77777777" w:rsidR="00DE0AC0" w:rsidRPr="00004970" w:rsidRDefault="00DE0AC0" w:rsidP="00DE0AC0">
      <w:pPr>
        <w:rPr>
          <w:sz w:val="22"/>
        </w:rPr>
      </w:pPr>
    </w:p>
    <w:p w14:paraId="25D7D6D5" w14:textId="77777777" w:rsidR="00DE0AC0" w:rsidRPr="00004970" w:rsidRDefault="00DE0AC0" w:rsidP="00DE0AC0">
      <w:pPr>
        <w:rPr>
          <w:sz w:val="22"/>
        </w:rPr>
      </w:pPr>
    </w:p>
    <w:p w14:paraId="795C820F" w14:textId="6DB08749" w:rsidR="00976D4A" w:rsidRPr="00004970" w:rsidRDefault="00976D4A" w:rsidP="00DE0AC0">
      <w:pPr>
        <w:rPr>
          <w:sz w:val="22"/>
        </w:rPr>
      </w:pPr>
      <w:r w:rsidRPr="00004970">
        <w:rPr>
          <w:sz w:val="22"/>
        </w:rPr>
        <w:t xml:space="preserve">We are to see other people in light of </w:t>
      </w:r>
      <w:r w:rsidR="000100FD" w:rsidRPr="00004970">
        <w:rPr>
          <w:b/>
          <w:bCs/>
          <w:sz w:val="22"/>
          <w:u w:val="single"/>
        </w:rPr>
        <w:tab/>
      </w:r>
      <w:r w:rsidR="000100FD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 eternal, gracious </w:t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sz w:val="22"/>
        </w:rPr>
        <w:t xml:space="preserve"> </w:t>
      </w:r>
      <w:r w:rsidRPr="00004970">
        <w:rPr>
          <w:sz w:val="22"/>
        </w:rPr>
        <w:t>and not our own fallen point of view.</w:t>
      </w:r>
    </w:p>
    <w:p w14:paraId="3C0EE6EC" w14:textId="77777777" w:rsidR="001C57F7" w:rsidRPr="00004970" w:rsidRDefault="001C57F7" w:rsidP="001C57F7">
      <w:pPr>
        <w:pStyle w:val="ListParagraph"/>
        <w:ind w:left="900"/>
        <w:rPr>
          <w:sz w:val="22"/>
        </w:rPr>
      </w:pPr>
    </w:p>
    <w:p w14:paraId="057F6903" w14:textId="77777777" w:rsidR="00451BC8" w:rsidRPr="00004970" w:rsidRDefault="00451BC8" w:rsidP="00451BC8">
      <w:pPr>
        <w:pStyle w:val="ListParagraph"/>
        <w:ind w:left="1800"/>
        <w:rPr>
          <w:sz w:val="22"/>
        </w:rPr>
      </w:pPr>
    </w:p>
    <w:p w14:paraId="7364FA78" w14:textId="77777777" w:rsidR="008971F9" w:rsidRPr="00004970" w:rsidRDefault="008971F9" w:rsidP="00A403E1">
      <w:pPr>
        <w:pStyle w:val="ListParagraph"/>
        <w:ind w:left="900"/>
        <w:rPr>
          <w:sz w:val="22"/>
        </w:rPr>
      </w:pPr>
    </w:p>
    <w:p w14:paraId="06C5A93A" w14:textId="5A0BE626" w:rsidR="00976D4A" w:rsidRPr="00004970" w:rsidRDefault="00DE0AC0" w:rsidP="00DE0AC0">
      <w:pPr>
        <w:rPr>
          <w:sz w:val="22"/>
        </w:rPr>
      </w:pPr>
      <w:r w:rsidRPr="00004970">
        <w:rPr>
          <w:b/>
          <w:bCs/>
          <w:sz w:val="22"/>
          <w:u w:val="single"/>
        </w:rPr>
        <w:t xml:space="preserve"> </w:t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="00976D4A" w:rsidRPr="00004970">
        <w:rPr>
          <w:sz w:val="22"/>
        </w:rPr>
        <w:t xml:space="preserve"> with grace</w:t>
      </w:r>
      <w:r w:rsidRPr="00004970">
        <w:rPr>
          <w:sz w:val="22"/>
        </w:rPr>
        <w:t>.</w:t>
      </w:r>
    </w:p>
    <w:p w14:paraId="52317EDF" w14:textId="77777777" w:rsidR="00DE0AC0" w:rsidRPr="00004970" w:rsidRDefault="00DE0AC0" w:rsidP="00DE0AC0">
      <w:pPr>
        <w:rPr>
          <w:sz w:val="22"/>
        </w:rPr>
      </w:pPr>
    </w:p>
    <w:p w14:paraId="6DAE4219" w14:textId="77777777" w:rsidR="00DE0AC0" w:rsidRPr="00004970" w:rsidRDefault="00DE0AC0" w:rsidP="00DE0AC0">
      <w:pPr>
        <w:rPr>
          <w:sz w:val="22"/>
        </w:rPr>
      </w:pPr>
    </w:p>
    <w:p w14:paraId="3A49CB23" w14:textId="77777777" w:rsidR="008971F9" w:rsidRPr="00004970" w:rsidRDefault="008971F9" w:rsidP="008971F9">
      <w:pPr>
        <w:pStyle w:val="ListParagraph"/>
        <w:ind w:left="2880"/>
        <w:rPr>
          <w:sz w:val="22"/>
        </w:rPr>
      </w:pPr>
    </w:p>
    <w:p w14:paraId="615536DD" w14:textId="4766B507" w:rsidR="00976D4A" w:rsidRPr="00004970" w:rsidRDefault="00D36810" w:rsidP="00DE0AC0">
      <w:pPr>
        <w:rPr>
          <w:sz w:val="22"/>
        </w:rPr>
      </w:pPr>
      <w:r w:rsidRPr="00004970">
        <w:rPr>
          <w:sz w:val="22"/>
        </w:rPr>
        <w:t xml:space="preserve">How can I </w:t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 God’s </w:t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="00DE0AC0" w:rsidRPr="00004970">
        <w:rPr>
          <w:b/>
          <w:bCs/>
          <w:sz w:val="22"/>
          <w:u w:val="single"/>
        </w:rPr>
        <w:tab/>
      </w:r>
      <w:r w:rsidRPr="00004970">
        <w:rPr>
          <w:sz w:val="22"/>
        </w:rPr>
        <w:t xml:space="preserve"> in this situation?</w:t>
      </w:r>
    </w:p>
    <w:p w14:paraId="273582F9" w14:textId="77777777" w:rsidR="008971F9" w:rsidRPr="00004970" w:rsidRDefault="008971F9" w:rsidP="00A403E1">
      <w:pPr>
        <w:pStyle w:val="ListParagraph"/>
        <w:ind w:left="1800"/>
        <w:rPr>
          <w:sz w:val="22"/>
        </w:rPr>
      </w:pPr>
    </w:p>
    <w:p w14:paraId="3B13F036" w14:textId="77777777" w:rsidR="00DE0AC0" w:rsidRPr="00004970" w:rsidRDefault="00DE0AC0" w:rsidP="00A403E1">
      <w:pPr>
        <w:pStyle w:val="ListParagraph"/>
        <w:ind w:left="1800"/>
        <w:rPr>
          <w:sz w:val="22"/>
        </w:rPr>
      </w:pPr>
    </w:p>
    <w:p w14:paraId="34C2606F" w14:textId="77777777" w:rsidR="00DE0AC0" w:rsidRPr="00004970" w:rsidRDefault="00DE0AC0" w:rsidP="00A403E1">
      <w:pPr>
        <w:pStyle w:val="ListParagraph"/>
        <w:ind w:left="1800"/>
        <w:rPr>
          <w:sz w:val="22"/>
        </w:rPr>
      </w:pPr>
    </w:p>
    <w:p w14:paraId="2D77B067" w14:textId="3FE5D454" w:rsidR="00976D4A" w:rsidRPr="00004970" w:rsidRDefault="00DE0AC0" w:rsidP="00DE0AC0">
      <w:pPr>
        <w:rPr>
          <w:sz w:val="22"/>
        </w:rPr>
      </w:pPr>
      <w:r w:rsidRPr="00004970">
        <w:rPr>
          <w:b/>
          <w:bCs/>
          <w:sz w:val="22"/>
          <w:u w:val="single"/>
        </w:rPr>
        <w:t xml:space="preserve"> </w:t>
      </w:r>
      <w:r w:rsidRPr="00004970">
        <w:rPr>
          <w:b/>
          <w:bCs/>
          <w:sz w:val="22"/>
          <w:u w:val="single"/>
        </w:rPr>
        <w:tab/>
      </w:r>
      <w:r w:rsidR="00976D4A" w:rsidRPr="00004970">
        <w:rPr>
          <w:sz w:val="22"/>
        </w:rPr>
        <w:t xml:space="preserve"> for </w:t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</w:p>
    <w:p w14:paraId="32A2364A" w14:textId="77777777" w:rsidR="008971F9" w:rsidRPr="00004970" w:rsidRDefault="008971F9" w:rsidP="00A403E1">
      <w:pPr>
        <w:pStyle w:val="ListParagraph"/>
        <w:ind w:left="1800"/>
        <w:rPr>
          <w:sz w:val="22"/>
        </w:rPr>
      </w:pPr>
    </w:p>
    <w:p w14:paraId="46862203" w14:textId="77777777" w:rsidR="00451BC8" w:rsidRPr="00004970" w:rsidRDefault="00451BC8" w:rsidP="00451BC8">
      <w:pPr>
        <w:pStyle w:val="ListParagraph"/>
        <w:ind w:left="1800"/>
        <w:rPr>
          <w:sz w:val="22"/>
        </w:rPr>
      </w:pPr>
    </w:p>
    <w:p w14:paraId="1627E418" w14:textId="77777777" w:rsidR="00DE0AC0" w:rsidRPr="00004970" w:rsidRDefault="00DE0AC0" w:rsidP="00DE0AC0">
      <w:pPr>
        <w:rPr>
          <w:sz w:val="22"/>
        </w:rPr>
      </w:pPr>
    </w:p>
    <w:p w14:paraId="4A178A86" w14:textId="31C90A4E" w:rsidR="008971F9" w:rsidRPr="00004970" w:rsidRDefault="00DE0AC0" w:rsidP="00DE0AC0">
      <w:pPr>
        <w:rPr>
          <w:sz w:val="22"/>
        </w:rPr>
      </w:pPr>
      <w:r w:rsidRPr="00004970">
        <w:rPr>
          <w:b/>
          <w:bCs/>
          <w:sz w:val="22"/>
          <w:u w:val="single"/>
        </w:rPr>
        <w:t xml:space="preserve"> </w:t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="00451BC8" w:rsidRPr="00004970">
        <w:rPr>
          <w:sz w:val="22"/>
        </w:rPr>
        <w:t xml:space="preserve"> with </w:t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Pr="00004970">
        <w:rPr>
          <w:b/>
          <w:bCs/>
          <w:sz w:val="22"/>
          <w:u w:val="single"/>
        </w:rPr>
        <w:tab/>
      </w:r>
      <w:r w:rsidR="00451BC8" w:rsidRPr="00004970">
        <w:rPr>
          <w:sz w:val="22"/>
        </w:rPr>
        <w:t xml:space="preserve"> practically and prayerfully</w:t>
      </w:r>
    </w:p>
    <w:p w14:paraId="4911408C" w14:textId="77777777" w:rsidR="00976D4A" w:rsidRPr="00004970" w:rsidRDefault="00976D4A" w:rsidP="008971F9">
      <w:pPr>
        <w:pStyle w:val="ListParagraph"/>
        <w:ind w:left="2880"/>
        <w:rPr>
          <w:sz w:val="22"/>
        </w:rPr>
      </w:pPr>
    </w:p>
    <w:p w14:paraId="514C8A3E" w14:textId="27BDB3A3" w:rsidR="000E61A3" w:rsidRPr="000100FD" w:rsidRDefault="00A403E1" w:rsidP="000E61A3">
      <w:pPr>
        <w:rPr>
          <w:sz w:val="22"/>
        </w:rPr>
      </w:pPr>
      <w:r w:rsidRPr="00004970">
        <w:rPr>
          <w:sz w:val="22"/>
        </w:rPr>
        <w:t>CONCLUSION</w:t>
      </w:r>
    </w:p>
    <w:sectPr w:rsidR="000E61A3" w:rsidRPr="000100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89AD" w14:textId="77777777" w:rsidR="00FE34BC" w:rsidRDefault="00FE34BC" w:rsidP="00FE34BC">
      <w:r>
        <w:separator/>
      </w:r>
    </w:p>
  </w:endnote>
  <w:endnote w:type="continuationSeparator" w:id="0">
    <w:p w14:paraId="69AE2ECF" w14:textId="77777777" w:rsidR="00FE34BC" w:rsidRDefault="00FE34BC" w:rsidP="00FE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1F83" w14:textId="77777777" w:rsidR="00FE34BC" w:rsidRDefault="00FE34BC" w:rsidP="00FE34BC">
      <w:r>
        <w:separator/>
      </w:r>
    </w:p>
  </w:footnote>
  <w:footnote w:type="continuationSeparator" w:id="0">
    <w:p w14:paraId="2F3B6954" w14:textId="77777777" w:rsidR="00FE34BC" w:rsidRDefault="00FE34BC" w:rsidP="00FE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5B2B" w14:textId="4F3F08A6" w:rsidR="00FE34BC" w:rsidRDefault="00FE34BC">
    <w:pPr>
      <w:pStyle w:val="Header"/>
      <w:jc w:val="right"/>
    </w:pPr>
  </w:p>
  <w:p w14:paraId="2F211550" w14:textId="77777777" w:rsidR="00FE34BC" w:rsidRDefault="00FE3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17D"/>
    <w:multiLevelType w:val="hybridMultilevel"/>
    <w:tmpl w:val="C04C9BA6"/>
    <w:lvl w:ilvl="0" w:tplc="7F24E9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E5B"/>
    <w:multiLevelType w:val="hybridMultilevel"/>
    <w:tmpl w:val="2256BAA6"/>
    <w:lvl w:ilvl="0" w:tplc="16B205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2445888">
      <w:start w:val="1"/>
      <w:numFmt w:val="lowerLetter"/>
      <w:lvlText w:val="%2."/>
      <w:lvlJc w:val="left"/>
      <w:pPr>
        <w:ind w:left="1440" w:hanging="360"/>
      </w:pPr>
    </w:lvl>
    <w:lvl w:ilvl="2" w:tplc="D64EEE00">
      <w:start w:val="1"/>
      <w:numFmt w:val="lowerRoman"/>
      <w:lvlText w:val="%3."/>
      <w:lvlJc w:val="right"/>
      <w:pPr>
        <w:ind w:left="2160" w:hanging="180"/>
      </w:pPr>
    </w:lvl>
    <w:lvl w:ilvl="3" w:tplc="3176FFE6">
      <w:start w:val="1"/>
      <w:numFmt w:val="decimal"/>
      <w:lvlText w:val="%4."/>
      <w:lvlJc w:val="left"/>
      <w:pPr>
        <w:ind w:left="2880" w:hanging="360"/>
      </w:pPr>
    </w:lvl>
    <w:lvl w:ilvl="4" w:tplc="CCEE4A58">
      <w:start w:val="1"/>
      <w:numFmt w:val="lowerLetter"/>
      <w:lvlText w:val="%5."/>
      <w:lvlJc w:val="left"/>
      <w:pPr>
        <w:ind w:left="3600" w:hanging="360"/>
      </w:pPr>
    </w:lvl>
    <w:lvl w:ilvl="5" w:tplc="9B0230C8">
      <w:start w:val="1"/>
      <w:numFmt w:val="lowerRoman"/>
      <w:lvlText w:val="%6."/>
      <w:lvlJc w:val="right"/>
      <w:pPr>
        <w:ind w:left="4320" w:hanging="180"/>
      </w:pPr>
    </w:lvl>
    <w:lvl w:ilvl="6" w:tplc="C02AAA04">
      <w:start w:val="1"/>
      <w:numFmt w:val="decimal"/>
      <w:lvlText w:val="%7."/>
      <w:lvlJc w:val="left"/>
      <w:pPr>
        <w:ind w:left="5040" w:hanging="360"/>
      </w:pPr>
    </w:lvl>
    <w:lvl w:ilvl="7" w:tplc="CD34BA42">
      <w:start w:val="1"/>
      <w:numFmt w:val="lowerLetter"/>
      <w:lvlText w:val="%8."/>
      <w:lvlJc w:val="left"/>
      <w:pPr>
        <w:ind w:left="5760" w:hanging="360"/>
      </w:pPr>
    </w:lvl>
    <w:lvl w:ilvl="8" w:tplc="EAD0F6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0896"/>
    <w:multiLevelType w:val="hybridMultilevel"/>
    <w:tmpl w:val="DEDC5E08"/>
    <w:lvl w:ilvl="0" w:tplc="7F24E9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932209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180520">
    <w:abstractNumId w:val="1"/>
  </w:num>
  <w:num w:numId="2" w16cid:durableId="362436728">
    <w:abstractNumId w:val="2"/>
  </w:num>
  <w:num w:numId="3" w16cid:durableId="53019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A3"/>
    <w:rsid w:val="00004970"/>
    <w:rsid w:val="000100FD"/>
    <w:rsid w:val="000E61A3"/>
    <w:rsid w:val="00171220"/>
    <w:rsid w:val="00182382"/>
    <w:rsid w:val="0018565C"/>
    <w:rsid w:val="001C57F7"/>
    <w:rsid w:val="00231FB7"/>
    <w:rsid w:val="002C72B7"/>
    <w:rsid w:val="00306BDD"/>
    <w:rsid w:val="00331682"/>
    <w:rsid w:val="00343283"/>
    <w:rsid w:val="00451BC8"/>
    <w:rsid w:val="00497EA8"/>
    <w:rsid w:val="004B5D9E"/>
    <w:rsid w:val="004C4C15"/>
    <w:rsid w:val="00522BD9"/>
    <w:rsid w:val="0052395A"/>
    <w:rsid w:val="00636487"/>
    <w:rsid w:val="00686568"/>
    <w:rsid w:val="00770D39"/>
    <w:rsid w:val="00794335"/>
    <w:rsid w:val="007C5E09"/>
    <w:rsid w:val="00812397"/>
    <w:rsid w:val="00817A41"/>
    <w:rsid w:val="008971F9"/>
    <w:rsid w:val="008E1804"/>
    <w:rsid w:val="00976D4A"/>
    <w:rsid w:val="009F7B35"/>
    <w:rsid w:val="00A37E2F"/>
    <w:rsid w:val="00A403E1"/>
    <w:rsid w:val="00AB48EA"/>
    <w:rsid w:val="00BD0B1A"/>
    <w:rsid w:val="00BE1EA7"/>
    <w:rsid w:val="00BE3AA4"/>
    <w:rsid w:val="00C03E05"/>
    <w:rsid w:val="00C830EA"/>
    <w:rsid w:val="00C92A14"/>
    <w:rsid w:val="00D04D55"/>
    <w:rsid w:val="00D25F73"/>
    <w:rsid w:val="00D36810"/>
    <w:rsid w:val="00DE0AC0"/>
    <w:rsid w:val="00E374F1"/>
    <w:rsid w:val="00EB4E62"/>
    <w:rsid w:val="00F25592"/>
    <w:rsid w:val="00F85B01"/>
    <w:rsid w:val="00F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0D0A"/>
  <w15:chartTrackingRefBased/>
  <w15:docId w15:val="{CD59EE3A-ED6E-4B58-8909-B523E25C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05"/>
    <w:pPr>
      <w:spacing w:after="0" w:line="240" w:lineRule="auto"/>
    </w:pPr>
    <w:rPr>
      <w:rFonts w:ascii="Tahoma" w:hAnsi="Tahoma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4BC"/>
    <w:rPr>
      <w:rFonts w:ascii="Tahoma" w:hAnsi="Tahoma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3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BC"/>
    <w:rPr>
      <w:rFonts w:ascii="Tahoma" w:hAnsi="Tahom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B757-7822-414B-B6BD-E7A21F36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3-10-03T13:43:00Z</cp:lastPrinted>
  <dcterms:created xsi:type="dcterms:W3CDTF">2023-10-04T17:08:00Z</dcterms:created>
  <dcterms:modified xsi:type="dcterms:W3CDTF">2023-10-04T20:23:00Z</dcterms:modified>
</cp:coreProperties>
</file>